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490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490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287A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A7C9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87A2B">
        <w:rPr>
          <w:rFonts w:ascii="Times New Roman" w:hAnsi="Times New Roman" w:cs="Times New Roman"/>
          <w:sz w:val="28"/>
          <w:szCs w:val="28"/>
          <w:lang w:val="uk-UA"/>
        </w:rPr>
        <w:t>45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025CEB">
        <w:rPr>
          <w:rFonts w:ascii="Times New Roman" w:hAnsi="Times New Roman" w:cs="Times New Roman"/>
          <w:sz w:val="28"/>
          <w:szCs w:val="28"/>
          <w:lang w:val="uk-UA"/>
        </w:rPr>
        <w:t>Гринчишин Оксани Ів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сесії Долинянської сільської ради від 23 грудня 1993 року «Про передачу землі для ведення особистого підсобного господарства і обслуговування жилого будинку та в користування жителям с. Долиняни та затвердження земель резервного фонду сільської ради в зв’язку із збільшення</w:t>
      </w:r>
      <w:r w:rsidR="000919E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присадиби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20A01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520A01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bookmarkStart w:id="0" w:name="_GoBack"/>
      <w:bookmarkEnd w:id="0"/>
      <w:r w:rsidR="00DA0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87A2B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0FAC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20A01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AF7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8E5F-B866-42EE-B1F8-89E5ADA4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10-21T05:30:00Z</cp:lastPrinted>
  <dcterms:created xsi:type="dcterms:W3CDTF">2025-10-21T05:30:00Z</dcterms:created>
  <dcterms:modified xsi:type="dcterms:W3CDTF">2025-11-03T06:49:00Z</dcterms:modified>
</cp:coreProperties>
</file>